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Pr="0060279F" w:rsidRDefault="00AF24C0" w:rsidP="0060279F">
      <w:pPr>
        <w:pStyle w:val="paragraph"/>
        <w:textAlignment w:val="baseline"/>
        <w:rPr>
          <w:sz w:val="28"/>
          <w:szCs w:val="28"/>
        </w:rPr>
      </w:pPr>
      <w:r w:rsidRPr="0076518F">
        <w:rPr>
          <w:rStyle w:val="normaltextrun"/>
          <w:sz w:val="28"/>
          <w:szCs w:val="28"/>
          <w:lang w:val="bg-BG"/>
        </w:rPr>
        <w:lastRenderedPageBreak/>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D516759" w14:textId="13B22BC6" w:rsidR="00AF24C0" w:rsidRPr="00703190" w:rsidRDefault="00AF24C0" w:rsidP="00703190">
      <w:pPr>
        <w:pStyle w:val="1"/>
        <w:numPr>
          <w:ilvl w:val="0"/>
          <w:numId w:val="2"/>
        </w:numPr>
        <w:rPr>
          <w:rFonts w:cs="Times New Roman"/>
          <w:b/>
          <w:bCs/>
        </w:rPr>
      </w:pPr>
      <w:bookmarkStart w:id="1" w:name="_Toc135738711"/>
      <w:r w:rsidRPr="00703190">
        <w:rPr>
          <w:rFonts w:cs="Times New Roman"/>
          <w:b/>
          <w:bCs/>
        </w:rPr>
        <w:t>Увод</w:t>
      </w:r>
      <w:bookmarkEnd w:id="1"/>
    </w:p>
    <w:p w14:paraId="70CE8B59" w14:textId="77777777" w:rsidR="00703190" w:rsidRDefault="00703190" w:rsidP="00703190">
      <w:pPr>
        <w:ind w:firstLine="360"/>
        <w:rPr>
          <w:rFonts w:cs="Times New Roman"/>
          <w:sz w:val="28"/>
          <w:szCs w:val="28"/>
        </w:rPr>
      </w:pPr>
    </w:p>
    <w:p w14:paraId="2657F21F" w14:textId="551DBC52" w:rsidR="0076518F" w:rsidRPr="0076518F" w:rsidRDefault="0076518F" w:rsidP="00703190">
      <w:pPr>
        <w:ind w:firstLine="360"/>
        <w:rPr>
          <w:rFonts w:cs="Times New Roman"/>
          <w:sz w:val="28"/>
          <w:szCs w:val="28"/>
        </w:rPr>
      </w:pPr>
      <w:r>
        <w:rPr>
          <w:rFonts w:cs="Times New Roman"/>
          <w:sz w:val="28"/>
          <w:szCs w:val="28"/>
        </w:rPr>
        <w:t>В предстоящата дипломна работа ще разгледам в детайли всички осилести при създаването на система за контрол на потока от клиенти. Започвайки първо от оценяване нужните функционалност която ще се приложи към проекта според пазарните критерий.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p>
    <w:p w14:paraId="2504BEA7" w14:textId="77777777" w:rsidR="00AF24C0" w:rsidRPr="0076518F" w:rsidRDefault="00AF24C0" w:rsidP="004C69CB">
      <w:pPr>
        <w:rPr>
          <w:rFonts w:cs="Times New Roman"/>
        </w:rPr>
      </w:pPr>
    </w:p>
    <w:p w14:paraId="1B150F3D" w14:textId="11F64924" w:rsidR="00A4353E" w:rsidRPr="00703190" w:rsidRDefault="00AF24C0" w:rsidP="0060279F">
      <w:pPr>
        <w:pStyle w:val="1"/>
        <w:numPr>
          <w:ilvl w:val="0"/>
          <w:numId w:val="2"/>
        </w:numPr>
        <w:rPr>
          <w:rFonts w:cs="Times New Roman"/>
          <w:b/>
          <w:bCs/>
        </w:rPr>
      </w:pPr>
      <w:bookmarkStart w:id="2" w:name="_Toc135738712"/>
      <w:r w:rsidRPr="00703190">
        <w:rPr>
          <w:rFonts w:cs="Times New Roman"/>
          <w:b/>
          <w:bCs/>
        </w:rPr>
        <w:t>Изложение</w:t>
      </w:r>
      <w:bookmarkEnd w:id="2"/>
    </w:p>
    <w:p w14:paraId="7796959C" w14:textId="77777777" w:rsidR="00703190" w:rsidRDefault="00703190" w:rsidP="00A4353E">
      <w:pPr>
        <w:pStyle w:val="2"/>
      </w:pPr>
    </w:p>
    <w:p w14:paraId="518206D6" w14:textId="49B67440" w:rsidR="00A4353E" w:rsidRPr="0060279F" w:rsidRDefault="000E460D" w:rsidP="00A4353E">
      <w:pPr>
        <w:pStyle w:val="2"/>
      </w:pPr>
      <w:bookmarkStart w:id="3" w:name="_Toc135738713"/>
      <w:r w:rsidRPr="0060279F">
        <w:t>Обзор на използваните програмни средства и технологии.</w:t>
      </w:r>
      <w:bookmarkEnd w:id="3"/>
    </w:p>
    <w:p w14:paraId="42E797C7" w14:textId="77777777" w:rsidR="00703190" w:rsidRPr="00703190" w:rsidRDefault="00703190"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w:t>
      </w:r>
      <w:r w:rsidR="00571DAA">
        <w:rPr>
          <w:rFonts w:cs="Times New Roman"/>
          <w:szCs w:val="26"/>
        </w:rPr>
        <w:lastRenderedPageBreak/>
        <w:t xml:space="preserve">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67D38FB6"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77777777" w:rsidR="00242EAA" w:rsidRDefault="00242EAA" w:rsidP="00093D54">
      <w:pPr>
        <w:ind w:firstLine="708"/>
        <w:rPr>
          <w:rFonts w:cs="Times New Roman"/>
          <w:szCs w:val="26"/>
        </w:rPr>
      </w:pPr>
    </w:p>
    <w:p w14:paraId="55D4BC7E" w14:textId="07DF812B" w:rsidR="00093D54" w:rsidRDefault="00093D54" w:rsidP="00093D54">
      <w:pPr>
        <w:pStyle w:val="2"/>
      </w:pPr>
      <w:bookmarkStart w:id="4" w:name="_Toc135738714"/>
      <w:r>
        <w:t>Оценка на пазара и конкуренцията</w:t>
      </w:r>
      <w:bookmarkEnd w:id="4"/>
      <w:r>
        <w:t xml:space="preserve"> </w:t>
      </w:r>
    </w:p>
    <w:p w14:paraId="45889E5F" w14:textId="77777777"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3F6AC128"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2B275E39" w14:textId="349F19D7" w:rsidR="00093D54" w:rsidRPr="00F1768D" w:rsidRDefault="00113304" w:rsidP="00C2458F">
      <w:pPr>
        <w:jc w:val="center"/>
        <w:rPr>
          <w:rFonts w:cs="Times New Roman"/>
          <w:szCs w:val="26"/>
        </w:rPr>
      </w:pPr>
      <w:r>
        <w:rPr>
          <w:rFonts w:cs="Times New Roman"/>
          <w:noProof/>
          <w:szCs w:val="26"/>
        </w:rPr>
        <w:lastRenderedPageBreak/>
        <w:drawing>
          <wp:inline distT="0" distB="0" distL="0" distR="0" wp14:anchorId="681BE137" wp14:editId="60E7B888">
            <wp:extent cx="5700395" cy="2790825"/>
            <wp:effectExtent l="0" t="0" r="0" b="9525"/>
            <wp:docPr id="8205538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inline>
        </w:drawing>
      </w:r>
    </w:p>
    <w:p w14:paraId="41EFD3D8" w14:textId="54978E9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77777777" w:rsidR="00C45CB9" w:rsidRDefault="00C45CB9" w:rsidP="00093D54"/>
    <w:p w14:paraId="5C4AF165" w14:textId="0214B73F"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B53BCD9" w:rsidR="00B4657C" w:rsidRDefault="00345FAF" w:rsidP="00093D54">
      <w:r>
        <w:rPr>
          <w:noProof/>
        </w:rPr>
        <w:lastRenderedPageBreak/>
        <w:drawing>
          <wp:inline distT="0" distB="0" distL="0" distR="0" wp14:anchorId="7FC53383" wp14:editId="6CDD92C0">
            <wp:extent cx="5699125" cy="2796540"/>
            <wp:effectExtent l="0" t="0" r="0" b="3810"/>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inline>
        </w:drawing>
      </w:r>
    </w:p>
    <w:p w14:paraId="4780A0A1" w14:textId="40DC1429" w:rsidR="00B4657C" w:rsidRDefault="00B4657C" w:rsidP="00093D54">
      <w:r>
        <w:t>Фиг 2: Статисти за предимствата на виртуална опашка.</w:t>
      </w:r>
    </w:p>
    <w:p w14:paraId="1B0E92E7" w14:textId="77777777"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77777777" w:rsidR="00242EAA" w:rsidRDefault="00242EAA" w:rsidP="00093D54"/>
    <w:p w14:paraId="1838C21E" w14:textId="33395755" w:rsidR="00B4657C" w:rsidRDefault="00B4657C" w:rsidP="00242EAA">
      <w:pPr>
        <w:pStyle w:val="2"/>
      </w:pPr>
      <w:r>
        <w:t xml:space="preserve"> </w:t>
      </w:r>
      <w:bookmarkStart w:id="5" w:name="_Toc135738715"/>
      <w:r w:rsidR="00242EAA">
        <w:t>Оценка на конкуренцията</w:t>
      </w:r>
      <w:bookmarkEnd w:id="5"/>
      <w:r w:rsidR="00242EAA">
        <w:t xml:space="preserve"> </w:t>
      </w:r>
    </w:p>
    <w:p w14:paraId="6DFCB562" w14:textId="0ACA8163"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w:t>
      </w:r>
      <w:r w:rsidR="00144E6D">
        <w:lastRenderedPageBreak/>
        <w:t xml:space="preserve">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5097002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3E7E1638"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4696993B" w:rsidR="0014024A" w:rsidRDefault="0014024A" w:rsidP="00093D54">
      <w:r w:rsidRPr="0014024A">
        <w:rPr>
          <w:noProof/>
        </w:rPr>
        <w:lastRenderedPageBreak/>
        <w:drawing>
          <wp:inline distT="0" distB="0" distL="0" distR="0" wp14:anchorId="0546CB4E" wp14:editId="2A9942B7">
            <wp:extent cx="5731510" cy="3268345"/>
            <wp:effectExtent l="0" t="0" r="2540" b="8255"/>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stretch>
                      <a:fillRect/>
                    </a:stretch>
                  </pic:blipFill>
                  <pic:spPr>
                    <a:xfrm>
                      <a:off x="0" y="0"/>
                      <a:ext cx="5731510" cy="3268345"/>
                    </a:xfrm>
                    <a:prstGeom prst="rect">
                      <a:avLst/>
                    </a:prstGeom>
                  </pic:spPr>
                </pic:pic>
              </a:graphicData>
            </a:graphic>
          </wp:inline>
        </w:drawing>
      </w:r>
    </w:p>
    <w:p w14:paraId="5F4CB088" w14:textId="71740F0E"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77777777" w:rsidR="000B13AC" w:rsidRDefault="000B13AC" w:rsidP="00093D54"/>
    <w:p w14:paraId="4D98BB2E" w14:textId="30D688FD" w:rsidR="00D13A2A" w:rsidRDefault="000B13AC" w:rsidP="000B13AC">
      <w:pPr>
        <w:pStyle w:val="2"/>
      </w:pPr>
      <w:bookmarkStart w:id="6" w:name="_Toc135738716"/>
      <w:r>
        <w:t>Модел на Ансов приложен за система за контрол на клиентите.</w:t>
      </w:r>
      <w:bookmarkEnd w:id="6"/>
    </w:p>
    <w:p w14:paraId="00EF360C" w14:textId="3153FFD3"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3F2D4400" w:rsidR="00F5707B" w:rsidRDefault="00F5707B" w:rsidP="00F5707B">
      <w:r>
        <w:rPr>
          <w:noProof/>
        </w:rPr>
        <w:lastRenderedPageBreak/>
        <w:drawing>
          <wp:inline distT="0" distB="0" distL="0" distR="0" wp14:anchorId="161579EF" wp14:editId="38E19A49">
            <wp:extent cx="5433060" cy="4880610"/>
            <wp:effectExtent l="0" t="0" r="0" b="0"/>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inline>
        </w:drawing>
      </w:r>
    </w:p>
    <w:p w14:paraId="3379141A" w14:textId="2F1195D1" w:rsidR="00F5707B" w:rsidRDefault="00F5707B" w:rsidP="00F5707B">
      <w:r>
        <w:t>Фиг. 4. Матрица на Ансов.</w:t>
      </w:r>
    </w:p>
    <w:p w14:paraId="27555B1F" w14:textId="77777777" w:rsidR="00FB3C20" w:rsidRDefault="00FB3C20" w:rsidP="00F5707B"/>
    <w:p w14:paraId="5DE72E14" w14:textId="424821BB" w:rsidR="00A73D11" w:rsidRDefault="00A73D11" w:rsidP="00A73D11">
      <w:pPr>
        <w:pStyle w:val="a4"/>
        <w:numPr>
          <w:ilvl w:val="0"/>
          <w:numId w:val="6"/>
        </w:numPr>
      </w:pPr>
      <w:r>
        <w:t>Стратегия за проникване на продукта</w:t>
      </w:r>
    </w:p>
    <w:p w14:paraId="253BFE21" w14:textId="58CC0B9E" w:rsidR="00A73D11" w:rsidRDefault="00A73D11" w:rsidP="00A73D11">
      <w:pPr>
        <w:pStyle w:val="a4"/>
        <w:numPr>
          <w:ilvl w:val="0"/>
          <w:numId w:val="4"/>
        </w:numPr>
      </w:pPr>
      <w:r>
        <w:t>Приход от закупува:  20$ на месец за всяка инстанция или отдел.</w:t>
      </w:r>
    </w:p>
    <w:p w14:paraId="182A3FF5" w14:textId="26E68351" w:rsidR="00A73D11" w:rsidRDefault="00A73D11" w:rsidP="00A73D11">
      <w:pPr>
        <w:pStyle w:val="a4"/>
        <w:numPr>
          <w:ilvl w:val="0"/>
          <w:numId w:val="4"/>
        </w:numPr>
      </w:pPr>
      <w:r>
        <w:t>Група на продукта: Системи за масово обслужване.</w:t>
      </w:r>
    </w:p>
    <w:p w14:paraId="7CC23640" w14:textId="4BEC2E13" w:rsidR="00A73D11" w:rsidRDefault="00A73D11" w:rsidP="00A73D11">
      <w:pPr>
        <w:pStyle w:val="a4"/>
        <w:numPr>
          <w:ilvl w:val="0"/>
          <w:numId w:val="4"/>
        </w:numPr>
      </w:pPr>
      <w:r>
        <w:t>Отклонения: Не са нужни апарати за маркиране или вписване.</w:t>
      </w:r>
    </w:p>
    <w:p w14:paraId="41A81ED3" w14:textId="77777777" w:rsidR="00A73D11" w:rsidRDefault="00A73D11" w:rsidP="00A73D11">
      <w:pPr>
        <w:pStyle w:val="a4"/>
        <w:numPr>
          <w:ilvl w:val="0"/>
          <w:numId w:val="4"/>
        </w:numPr>
      </w:pPr>
      <w:r>
        <w:t>Новост: Богат избор на видовете обслужване в една система</w:t>
      </w:r>
    </w:p>
    <w:p w14:paraId="6237DD2A" w14:textId="45A7EEF8"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039B24B5" w:rsidR="00A73D11" w:rsidRDefault="00A73D11" w:rsidP="00A73D11">
      <w:pPr>
        <w:pStyle w:val="a4"/>
        <w:numPr>
          <w:ilvl w:val="0"/>
          <w:numId w:val="4"/>
        </w:numPr>
      </w:pPr>
      <w:r>
        <w:lastRenderedPageBreak/>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77777777" w:rsidR="00A73D11" w:rsidRDefault="00A73D11" w:rsidP="00F5707B">
      <w:pPr>
        <w:pStyle w:val="a4"/>
        <w:numPr>
          <w:ilvl w:val="0"/>
          <w:numId w:val="6"/>
        </w:numPr>
      </w:pPr>
      <w:r>
        <w:t>Стратегия за развитие на пазара</w:t>
      </w:r>
    </w:p>
    <w:p w14:paraId="1F0AFC8B" w14:textId="38DFD278" w:rsidR="00A73D11" w:rsidRDefault="00A73D11" w:rsidP="00F5707B">
      <w:pPr>
        <w:pStyle w:val="a4"/>
        <w:numPr>
          <w:ilvl w:val="0"/>
          <w:numId w:val="7"/>
        </w:numPr>
      </w:pPr>
      <w:r>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D0A7252" w:rsidR="00A73D11" w:rsidRDefault="00A73D11" w:rsidP="00F5707B">
      <w:pPr>
        <w:pStyle w:val="a4"/>
        <w:numPr>
          <w:ilvl w:val="0"/>
          <w:numId w:val="7"/>
        </w:numPr>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536868CD" w:rsidR="00A73D11" w:rsidRDefault="00A73D11" w:rsidP="00EC4B5C">
      <w:pPr>
        <w:pStyle w:val="a4"/>
        <w:numPr>
          <w:ilvl w:val="0"/>
          <w:numId w:val="7"/>
        </w:numPr>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EC4B5C">
      <w:pPr>
        <w:pStyle w:val="a4"/>
        <w:numPr>
          <w:ilvl w:val="0"/>
          <w:numId w:val="7"/>
        </w:numPr>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EC4B5C">
      <w:pPr>
        <w:pStyle w:val="a4"/>
        <w:numPr>
          <w:ilvl w:val="0"/>
          <w:numId w:val="7"/>
        </w:numPr>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7777777" w:rsidR="00A20F34" w:rsidRDefault="00A20F34" w:rsidP="00A20F34">
      <w:pPr>
        <w:pStyle w:val="a4"/>
      </w:pPr>
    </w:p>
    <w:p w14:paraId="21434EA8" w14:textId="77777777" w:rsidR="00A73D11" w:rsidRDefault="00A73D11" w:rsidP="00EC4B5C">
      <w:pPr>
        <w:pStyle w:val="a4"/>
        <w:numPr>
          <w:ilvl w:val="0"/>
          <w:numId w:val="6"/>
        </w:numPr>
      </w:pPr>
      <w:r>
        <w:t>Стратегия за развитие на продукта</w:t>
      </w:r>
    </w:p>
    <w:p w14:paraId="2E2D4917" w14:textId="1DA82EFE" w:rsidR="00A73D11" w:rsidRDefault="00A73D11" w:rsidP="00EC4B5C">
      <w:pPr>
        <w:pStyle w:val="a4"/>
        <w:numPr>
          <w:ilvl w:val="0"/>
          <w:numId w:val="8"/>
        </w:numPr>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A73D11">
      <w:pPr>
        <w:pStyle w:val="a4"/>
        <w:numPr>
          <w:ilvl w:val="0"/>
          <w:numId w:val="8"/>
        </w:numPr>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A73D11">
      <w:pPr>
        <w:pStyle w:val="a4"/>
        <w:numPr>
          <w:ilvl w:val="0"/>
          <w:numId w:val="8"/>
        </w:numPr>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A73D11">
      <w:pPr>
        <w:pStyle w:val="a4"/>
        <w:numPr>
          <w:ilvl w:val="0"/>
          <w:numId w:val="8"/>
        </w:numPr>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A20F34">
      <w:pPr>
        <w:pStyle w:val="a4"/>
        <w:numPr>
          <w:ilvl w:val="0"/>
          <w:numId w:val="8"/>
        </w:numPr>
      </w:pPr>
      <w:r>
        <w:lastRenderedPageBreak/>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A73D11">
      <w:pPr>
        <w:pStyle w:val="a4"/>
        <w:numPr>
          <w:ilvl w:val="0"/>
          <w:numId w:val="8"/>
        </w:numPr>
      </w:pPr>
      <w:r>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A73D11">
      <w:pPr>
        <w:pStyle w:val="a4"/>
        <w:numPr>
          <w:ilvl w:val="0"/>
          <w:numId w:val="8"/>
        </w:numPr>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A20F34">
      <w:pPr>
        <w:pStyle w:val="a4"/>
      </w:pPr>
    </w:p>
    <w:p w14:paraId="561BEC20" w14:textId="66486B6C" w:rsidR="00A73D11" w:rsidRDefault="00A73D11" w:rsidP="00A20F34">
      <w:pPr>
        <w:pStyle w:val="a4"/>
        <w:numPr>
          <w:ilvl w:val="0"/>
          <w:numId w:val="6"/>
        </w:numPr>
      </w:pPr>
      <w:r>
        <w:t xml:space="preserve">Стратегия за </w:t>
      </w:r>
      <w:r w:rsidR="00A20F34">
        <w:t>диверсификация</w:t>
      </w:r>
    </w:p>
    <w:p w14:paraId="083E654A" w14:textId="5A2FCA35" w:rsidR="00A73D11" w:rsidRDefault="00A73D11" w:rsidP="00A20F34">
      <w:pPr>
        <w:pStyle w:val="a4"/>
        <w:numPr>
          <w:ilvl w:val="0"/>
          <w:numId w:val="9"/>
        </w:numPr>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A73D11">
      <w:pPr>
        <w:pStyle w:val="a4"/>
        <w:numPr>
          <w:ilvl w:val="0"/>
          <w:numId w:val="9"/>
        </w:numPr>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A73D11">
      <w:pPr>
        <w:pStyle w:val="a4"/>
        <w:numPr>
          <w:ilvl w:val="0"/>
          <w:numId w:val="9"/>
        </w:numPr>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A73D11">
      <w:pPr>
        <w:pStyle w:val="a4"/>
        <w:numPr>
          <w:ilvl w:val="0"/>
          <w:numId w:val="9"/>
        </w:numPr>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1A8541BC" w14:textId="2207AFC6" w:rsidR="00A73D11" w:rsidRDefault="00FB3C20" w:rsidP="00A73D11">
      <w:pPr>
        <w:pStyle w:val="a4"/>
        <w:numPr>
          <w:ilvl w:val="0"/>
          <w:numId w:val="9"/>
        </w:numPr>
      </w:pPr>
      <w:r>
        <w:t>Възможности</w:t>
      </w:r>
      <w:r w:rsidR="00A73D11">
        <w:t xml:space="preserve"> на риска:</w:t>
      </w:r>
      <w:r>
        <w:t xml:space="preserve"> Възможности</w:t>
      </w:r>
      <w:r w:rsidR="00A73D11">
        <w:t xml:space="preserve"> на риска </w:t>
      </w:r>
      <w:r>
        <w:t>калкулацията</w:t>
      </w:r>
      <w:r w:rsidR="00A73D11">
        <w:t xml:space="preserve"> за </w:t>
      </w:r>
      <w:r>
        <w:t>възможността</w:t>
      </w:r>
      <w:r w:rsidR="00A73D11">
        <w:t xml:space="preserve"> на продукта да пробие на пазара. Пример:</w:t>
      </w:r>
      <w:r>
        <w:t xml:space="preserve"> </w:t>
      </w:r>
      <w:r w:rsidR="00A73D11">
        <w:t xml:space="preserve">Ако не се успее да се предоставят наличните </w:t>
      </w:r>
      <w:r>
        <w:t>машини</w:t>
      </w:r>
      <w:r w:rsidR="00A73D11">
        <w:t xml:space="preserve"> за даден нов </w:t>
      </w:r>
      <w:r>
        <w:t>обект</w:t>
      </w:r>
      <w:r w:rsidR="00A73D11">
        <w:t xml:space="preserve"> можем да плащаме </w:t>
      </w:r>
      <w:r>
        <w:t>неустойки</w:t>
      </w:r>
      <w:r w:rsidR="00A73D11">
        <w:t xml:space="preserve"> в размер на </w:t>
      </w:r>
      <w:r>
        <w:t>хиляди</w:t>
      </w:r>
      <w:r w:rsidR="00A73D11">
        <w:t xml:space="preserve"> левове.</w:t>
      </w:r>
    </w:p>
    <w:p w14:paraId="7838FEBE" w14:textId="566B1FD8" w:rsidR="00937252" w:rsidRDefault="00937252" w:rsidP="00937252">
      <w:r>
        <w:rPr>
          <w:noProof/>
        </w:rPr>
        <w:lastRenderedPageBreak/>
        <w:drawing>
          <wp:inline distT="0" distB="0" distL="0" distR="0" wp14:anchorId="5779F9F8" wp14:editId="632325B9">
            <wp:extent cx="5443855" cy="4880610"/>
            <wp:effectExtent l="0" t="0" r="4445" b="0"/>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inline>
        </w:drawing>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9466AF">
      <w:pPr>
        <w:pStyle w:val="2"/>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lastRenderedPageBreak/>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093D54">
      <w:r w:rsidRPr="00850CCB">
        <w:rPr>
          <w:noProof/>
        </w:rPr>
        <w:drawing>
          <wp:inline distT="0" distB="0" distL="0" distR="0" wp14:anchorId="3758860F" wp14:editId="1E49921D">
            <wp:extent cx="5731510" cy="2250440"/>
            <wp:effectExtent l="0" t="0" r="2540" b="0"/>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stretch>
                      <a:fillRect/>
                    </a:stretch>
                  </pic:blipFill>
                  <pic:spPr>
                    <a:xfrm>
                      <a:off x="0" y="0"/>
                      <a:ext cx="5731510" cy="2250440"/>
                    </a:xfrm>
                    <a:prstGeom prst="rect">
                      <a:avLst/>
                    </a:prstGeom>
                  </pic:spPr>
                </pic:pic>
              </a:graphicData>
            </a:graphic>
          </wp:inline>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Pr="00850CCB" w:rsidRDefault="000D1189" w:rsidP="00093D54">
      <w:pPr>
        <w:rPr>
          <w:lang w:val="en-US"/>
        </w:rPr>
      </w:pPr>
    </w:p>
    <w:p w14:paraId="43885304" w14:textId="7AEC4F52" w:rsidR="00891F73" w:rsidRPr="009466AF" w:rsidRDefault="00891F73" w:rsidP="00A4353E">
      <w:pPr>
        <w:pStyle w:val="1"/>
        <w:rPr>
          <w:b/>
          <w:bCs/>
        </w:rPr>
      </w:pPr>
      <w:bookmarkStart w:id="7" w:name="_Toc135738717"/>
      <w:r w:rsidRPr="009466AF">
        <w:rPr>
          <w:b/>
          <w:bCs/>
        </w:rPr>
        <w:lastRenderedPageBreak/>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7A6163">
      <w:pPr>
        <w:pStyle w:val="2"/>
      </w:pPr>
      <w:r>
        <w:t>Разработка на база от данни.</w:t>
      </w:r>
    </w:p>
    <w:p w14:paraId="049A84E9" w14:textId="36E9842F" w:rsidR="007A6163" w:rsidRDefault="007A6163" w:rsidP="007A6163">
      <w:r>
        <w:tab/>
      </w:r>
    </w:p>
    <w:p w14:paraId="178E2904" w14:textId="7622CBE2"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0495C7B4"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1EA77625"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20B535A3"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3BC61D38"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1BD4685E"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78BE1EA5"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29F990D7" w14:textId="1479926F" w:rsidR="00F14249" w:rsidRDefault="00F14249" w:rsidP="00EB6013">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4F504780" w:rsidR="00C74E7D" w:rsidRDefault="00C74E7D" w:rsidP="00BD138A">
      <w:pPr>
        <w:pStyle w:val="a4"/>
        <w:jc w:val="center"/>
      </w:pPr>
      <w:r>
        <w:rPr>
          <w:noProof/>
        </w:rPr>
        <w:lastRenderedPageBreak/>
        <w:drawing>
          <wp:inline distT="0" distB="0" distL="0" distR="0" wp14:anchorId="42E43D4E" wp14:editId="0E8E0809">
            <wp:extent cx="2581275" cy="3048000"/>
            <wp:effectExtent l="0" t="0" r="9525" b="0"/>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inline>
        </w:drawing>
      </w:r>
    </w:p>
    <w:p w14:paraId="201D6537" w14:textId="03B005D6" w:rsidR="00BD138A" w:rsidRPr="00BD138A" w:rsidRDefault="00BD138A" w:rsidP="004126E0">
      <w:pPr>
        <w:pStyle w:val="a4"/>
        <w:jc w:val="center"/>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4AE182BC"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1D90ED5C" w:rsidR="0017146D" w:rsidRDefault="0017146D" w:rsidP="0017146D">
      <w:pPr>
        <w:pStyle w:val="a4"/>
        <w:jc w:val="center"/>
      </w:pPr>
      <w:r>
        <w:rPr>
          <w:noProof/>
        </w:rPr>
        <w:lastRenderedPageBreak/>
        <w:drawing>
          <wp:inline distT="0" distB="0" distL="0" distR="0" wp14:anchorId="7E7E99A9" wp14:editId="2ED0DBE7">
            <wp:extent cx="2619375" cy="2466975"/>
            <wp:effectExtent l="0" t="0" r="9525" b="9525"/>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inline>
        </w:drawing>
      </w:r>
    </w:p>
    <w:p w14:paraId="6C2FDC42" w14:textId="1911FA96" w:rsidR="0017146D" w:rsidRDefault="0017146D" w:rsidP="00297708">
      <w:pPr>
        <w:pStyle w:val="a4"/>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4EB3C82E"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04096B78" w:rsidR="00C62DFF" w:rsidRDefault="00C62DFF" w:rsidP="00F426F5">
      <w:pPr>
        <w:pStyle w:val="a4"/>
        <w:numPr>
          <w:ilvl w:val="0"/>
          <w:numId w:val="11"/>
        </w:numPr>
      </w:pPr>
      <w:r>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6B49133C" w:rsidR="00297708" w:rsidRDefault="00297708" w:rsidP="00297708">
      <w:pPr>
        <w:jc w:val="center"/>
      </w:pPr>
      <w:r>
        <w:rPr>
          <w:noProof/>
        </w:rPr>
        <w:lastRenderedPageBreak/>
        <w:drawing>
          <wp:inline distT="0" distB="0" distL="0" distR="0" wp14:anchorId="4363EAB7" wp14:editId="5426B05F">
            <wp:extent cx="2581275" cy="3076575"/>
            <wp:effectExtent l="0" t="0" r="9525" b="9525"/>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inline>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7328E1CA"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5E21084F" w:rsidR="00854F06" w:rsidRDefault="00854F06" w:rsidP="008A375B">
      <w:pPr>
        <w:pStyle w:val="a4"/>
        <w:numPr>
          <w:ilvl w:val="0"/>
          <w:numId w:val="12"/>
        </w:numPr>
      </w:pPr>
      <w:r>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7D599896" w14:textId="77777777" w:rsidR="00157ED5" w:rsidRPr="00157ED5" w:rsidRDefault="00157ED5" w:rsidP="001E657B"/>
    <w:p w14:paraId="60F3368E" w14:textId="52F3C895" w:rsidR="00796C79" w:rsidRDefault="00796C79" w:rsidP="00796C79">
      <w:pPr>
        <w:jc w:val="center"/>
      </w:pPr>
      <w:r>
        <w:rPr>
          <w:noProof/>
        </w:rPr>
        <w:lastRenderedPageBreak/>
        <w:drawing>
          <wp:inline distT="0" distB="0" distL="0" distR="0" wp14:anchorId="106BEF55" wp14:editId="277BC9A7">
            <wp:extent cx="2560320" cy="2103120"/>
            <wp:effectExtent l="0" t="0" r="0" b="0"/>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inline>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24B04D4D"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1E14344A"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на един запис в таблицата. Този ред служи само и единствено когато даден артикул има собствен номер за идентификация, да кажем бар код на продукт или номер за инвентаризация.</w:t>
      </w:r>
    </w:p>
    <w:p w14:paraId="35496FFA" w14:textId="667622A9" w:rsidR="00794487" w:rsidRDefault="00794487" w:rsidP="00794487">
      <w:pPr>
        <w:pStyle w:val="a4"/>
        <w:jc w:val="center"/>
      </w:pPr>
      <w:r>
        <w:rPr>
          <w:noProof/>
        </w:rPr>
        <w:lastRenderedPageBreak/>
        <w:drawing>
          <wp:inline distT="0" distB="0" distL="0" distR="0" wp14:anchorId="76503205" wp14:editId="637A50AF">
            <wp:extent cx="2581275" cy="2771775"/>
            <wp:effectExtent l="0" t="0" r="9525" b="9525"/>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inline>
        </w:drawing>
      </w:r>
    </w:p>
    <w:p w14:paraId="30117A32" w14:textId="69961753" w:rsidR="00794487" w:rsidRDefault="00794487" w:rsidP="00A2157C">
      <w:r>
        <w:t>Фиг. 11. Визуализация на таблицата за артиколи на системата в базата от данни.</w:t>
      </w:r>
    </w:p>
    <w:p w14:paraId="7CB0D6D5" w14:textId="77777777" w:rsidR="00A2157C" w:rsidRDefault="00A2157C" w:rsidP="00A2157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48324325" w:rsidR="004D5DC8" w:rsidRDefault="004D5DC8" w:rsidP="007A6163">
      <w:r>
        <w:rPr>
          <w:noProof/>
        </w:rPr>
        <w:lastRenderedPageBreak/>
        <w:drawing>
          <wp:inline distT="0" distB="0" distL="0" distR="0" wp14:anchorId="4B46B6BC" wp14:editId="72DD3165">
            <wp:extent cx="5720080" cy="4433570"/>
            <wp:effectExtent l="0" t="0" r="0" b="5080"/>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14:paraId="0FA2F366" w14:textId="680CBDC4" w:rsidR="004D5DC8" w:rsidRDefault="004D5DC8" w:rsidP="007A6163">
      <w:r>
        <w:t xml:space="preserve">Фиг. </w:t>
      </w:r>
      <w:r w:rsidR="0017146D">
        <w:t>1</w:t>
      </w:r>
      <w:r w:rsidR="005A2556">
        <w:rPr>
          <w:lang w:val="en-US"/>
        </w:rPr>
        <w:t>2</w:t>
      </w:r>
      <w:r>
        <w:t>. База от данни и нейните релации.</w:t>
      </w:r>
    </w:p>
    <w:p w14:paraId="7602FA21" w14:textId="77777777" w:rsidR="00C62DFF" w:rsidRDefault="00C62DFF" w:rsidP="007A6163"/>
    <w:p w14:paraId="7A8FAC46" w14:textId="77777777" w:rsidR="007F011C" w:rsidRDefault="007F011C" w:rsidP="007A6163"/>
    <w:p w14:paraId="110B21E8" w14:textId="77777777" w:rsidR="007F011C" w:rsidRDefault="007F011C" w:rsidP="007A6163"/>
    <w:p w14:paraId="427EE1DE" w14:textId="77777777" w:rsidR="007F011C" w:rsidRDefault="007F011C" w:rsidP="007A6163"/>
    <w:p w14:paraId="152F8F27" w14:textId="77777777" w:rsidR="007F011C" w:rsidRDefault="007F011C" w:rsidP="007A6163"/>
    <w:p w14:paraId="22D88152" w14:textId="77777777" w:rsidR="007F011C" w:rsidRDefault="007F011C" w:rsidP="007A6163"/>
    <w:p w14:paraId="1D8E1660" w14:textId="77777777" w:rsidR="007F011C" w:rsidRDefault="007F011C" w:rsidP="007A6163"/>
    <w:p w14:paraId="7E644DF7" w14:textId="77777777" w:rsidR="007F011C" w:rsidRDefault="007F011C" w:rsidP="007A6163"/>
    <w:p w14:paraId="27559854" w14:textId="77777777" w:rsidR="007F011C" w:rsidRDefault="007F011C" w:rsidP="007A6163"/>
    <w:p w14:paraId="33A13109" w14:textId="77777777" w:rsidR="007F011C" w:rsidRDefault="007F011C" w:rsidP="007A6163"/>
    <w:p w14:paraId="69A46D0A" w14:textId="77777777" w:rsidR="009466AF" w:rsidRDefault="009466AF" w:rsidP="004E678F">
      <w:pPr>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19"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0"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634CD45D" w14:textId="553674E0" w:rsidR="008422BA" w:rsidRDefault="009C3DA8" w:rsidP="00B23FA2">
      <w:r>
        <w:t>Фиг 8. Примерни данни за различни имплементации на системата за обслужване на клиенти.</w:t>
      </w:r>
      <w:bookmarkStart w:id="8" w:name="_Toc135738718"/>
    </w:p>
    <w:p w14:paraId="08AE8655" w14:textId="3CFB6D4B" w:rsidR="00B23FA2" w:rsidRDefault="00B23FA2" w:rsidP="00B23FA2">
      <w:pPr>
        <w:pStyle w:val="2"/>
      </w:pPr>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p>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5F3FB16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77777777"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77777777" w:rsidR="00FC4C17" w:rsidRDefault="00FC4C17" w:rsidP="00FC4C17"/>
    <w:p w14:paraId="40821D5C" w14:textId="04E42A10"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9.)</w:t>
      </w:r>
      <w:r w:rsidR="00C37D3F">
        <w:t xml:space="preserve">, и това е институция предлага административни услуги ( общини, </w:t>
      </w:r>
      <w:r w:rsidR="00937447">
        <w:t>здравни</w:t>
      </w:r>
      <w:r w:rsidR="00C37D3F">
        <w:t xml:space="preserve"> каси, </w:t>
      </w:r>
      <w:r w:rsidR="00937447">
        <w:t>агенцията по вписванията, к</w:t>
      </w:r>
      <w:r w:rsidR="00937447" w:rsidRPr="00937447">
        <w:t xml:space="preserve">онтрол на автомобилния </w:t>
      </w:r>
      <w:r w:rsidR="00937447" w:rsidRPr="00937447">
        <w:lastRenderedPageBreak/>
        <w:t>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43D61201" w:rsidR="002279CB" w:rsidRDefault="00AA4D0A" w:rsidP="002D016B">
      <w:pPr>
        <w:jc w:val="center"/>
        <w:rPr>
          <w:lang w:val="en-US"/>
        </w:rPr>
      </w:pPr>
      <w:r w:rsidRPr="00AA4D0A">
        <w:rPr>
          <w:noProof/>
          <w:lang w:val="en-US"/>
        </w:rPr>
        <w:drawing>
          <wp:inline distT="0" distB="0" distL="0" distR="0" wp14:anchorId="067D7D9E" wp14:editId="4E2CA4D5">
            <wp:extent cx="5943600" cy="2385060"/>
            <wp:effectExtent l="0" t="0" r="8255" b="0"/>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4"/>
                    <a:stretch>
                      <a:fillRect/>
                    </a:stretch>
                  </pic:blipFill>
                  <pic:spPr>
                    <a:xfrm>
                      <a:off x="0" y="0"/>
                      <a:ext cx="5943600" cy="2385060"/>
                    </a:xfrm>
                    <a:prstGeom prst="rect">
                      <a:avLst/>
                    </a:prstGeom>
                  </pic:spPr>
                </pic:pic>
              </a:graphicData>
            </a:graphic>
          </wp:inline>
        </w:drawing>
      </w:r>
    </w:p>
    <w:p w14:paraId="140F60BB" w14:textId="10B5C4D3" w:rsidR="00AA4D0A" w:rsidRDefault="00AA4D0A" w:rsidP="00B23FA2">
      <w:r>
        <w:t>Фиг. 9. Пример за имплементация тип административни нужди.</w:t>
      </w:r>
    </w:p>
    <w:p w14:paraId="4F62412E" w14:textId="77777777" w:rsidR="000806CE" w:rsidRDefault="000806CE" w:rsidP="00B23FA2"/>
    <w:p w14:paraId="3EF70720" w14:textId="62076017" w:rsidR="000806CE" w:rsidRPr="00E35C2E" w:rsidRDefault="000806CE" w:rsidP="00B23FA2">
      <w:r>
        <w:t xml:space="preserve">Втори пример ( Фиг. 10.)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5A5AB302" w:rsidR="00AA4D0A" w:rsidRDefault="002D016B" w:rsidP="002D016B">
      <w:pPr>
        <w:jc w:val="center"/>
        <w:rPr>
          <w:lang w:val="en-US"/>
        </w:rPr>
      </w:pPr>
      <w:r w:rsidRPr="002D016B">
        <w:rPr>
          <w:lang w:val="en-US"/>
        </w:rPr>
        <w:drawing>
          <wp:inline distT="0" distB="0" distL="0" distR="0" wp14:anchorId="64923B93" wp14:editId="2522B543">
            <wp:extent cx="5595111" cy="1924216"/>
            <wp:effectExtent l="0" t="0" r="5715" b="0"/>
            <wp:docPr id="87718339" name="Картина 1" descr="Картина, която съдържа скица, рисунка, илюстрация,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339" name="Картина 1" descr="Картина, която съдържа скица, рисунка, илюстрация, дизайн&#10;&#10;Описанието е генерирано автоматично"/>
                    <pic:cNvPicPr/>
                  </pic:nvPicPr>
                  <pic:blipFill>
                    <a:blip r:embed="rId25"/>
                    <a:stretch>
                      <a:fillRect/>
                    </a:stretch>
                  </pic:blipFill>
                  <pic:spPr>
                    <a:xfrm>
                      <a:off x="0" y="0"/>
                      <a:ext cx="5604036" cy="1927285"/>
                    </a:xfrm>
                    <a:prstGeom prst="rect">
                      <a:avLst/>
                    </a:prstGeom>
                  </pic:spPr>
                </pic:pic>
              </a:graphicData>
            </a:graphic>
          </wp:inline>
        </w:drawing>
      </w:r>
    </w:p>
    <w:p w14:paraId="3DD5E20B" w14:textId="07847ABE" w:rsidR="00AA4D0A" w:rsidRDefault="00AA4D0A" w:rsidP="00AA4D0A">
      <w:r>
        <w:t>Фиг. 10. Пример за имплементация тип кино.</w:t>
      </w:r>
    </w:p>
    <w:p w14:paraId="043121EB" w14:textId="52363AC0" w:rsidR="00B15055" w:rsidRPr="00B15055" w:rsidRDefault="00B15055" w:rsidP="00C60583">
      <w:r>
        <w:lastRenderedPageBreak/>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1). Тоест в</w:t>
      </w:r>
    </w:p>
    <w:p w14:paraId="40F2CE01" w14:textId="77777777" w:rsidR="00AA4D0A" w:rsidRDefault="00AA4D0A" w:rsidP="00B23FA2">
      <w:pPr>
        <w:rPr>
          <w:lang w:val="en-US"/>
        </w:rPr>
      </w:pPr>
    </w:p>
    <w:p w14:paraId="2D226D4D" w14:textId="0D943411" w:rsidR="00AA4D0A" w:rsidRPr="00AA4D0A" w:rsidRDefault="00AA4D0A" w:rsidP="00B23FA2">
      <w:pPr>
        <w:rPr>
          <w:lang w:val="en-US"/>
        </w:rPr>
      </w:pPr>
      <w:r>
        <w:rPr>
          <w:noProof/>
          <w:lang w:val="en-US"/>
        </w:rPr>
        <w:drawing>
          <wp:inline distT="0" distB="0" distL="0" distR="0" wp14:anchorId="25CA4C00" wp14:editId="39E47CCA">
            <wp:extent cx="5939790" cy="3434715"/>
            <wp:effectExtent l="0" t="0" r="3810" b="0"/>
            <wp:docPr id="523927500"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434715"/>
                    </a:xfrm>
                    <a:prstGeom prst="rect">
                      <a:avLst/>
                    </a:prstGeom>
                    <a:noFill/>
                    <a:ln>
                      <a:noFill/>
                    </a:ln>
                  </pic:spPr>
                </pic:pic>
              </a:graphicData>
            </a:graphic>
          </wp:inline>
        </w:drawing>
      </w:r>
    </w:p>
    <w:p w14:paraId="00658625" w14:textId="5288CD1B" w:rsidR="00AA4D0A" w:rsidRPr="00AA4D0A" w:rsidRDefault="00AA4D0A" w:rsidP="00AA4D0A">
      <w:r>
        <w:t xml:space="preserve">Фиг. </w:t>
      </w:r>
      <w:r w:rsidR="00EC2F4A">
        <w:t>11</w:t>
      </w:r>
      <w:r>
        <w:t xml:space="preserve">. Пример за имплементация тип </w:t>
      </w:r>
      <w:r w:rsidR="00662DCA">
        <w:t>обект за хранене</w:t>
      </w:r>
      <w:r>
        <w:t>.</w:t>
      </w:r>
    </w:p>
    <w:p w14:paraId="7289DCF5" w14:textId="54A08AFF" w:rsidR="002279CB" w:rsidRDefault="00EC2F4A" w:rsidP="00B23FA2">
      <w:r>
        <w:rPr>
          <w:noProof/>
        </w:rPr>
        <w:lastRenderedPageBreak/>
        <w:drawing>
          <wp:inline distT="0" distB="0" distL="0" distR="0" wp14:anchorId="72D6CA3C" wp14:editId="44A04C6B">
            <wp:extent cx="5939790" cy="3609975"/>
            <wp:effectExtent l="0" t="0" r="3810" b="9525"/>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14:paraId="4A35DF28" w14:textId="72821800" w:rsidR="00EC2F4A" w:rsidRDefault="00EC2F4A" w:rsidP="00EC2F4A">
      <w:r>
        <w:t>Фиг. 12.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p>
    <w:p w14:paraId="7E904144" w14:textId="4F5A2227" w:rsidR="00EC2F4A" w:rsidRDefault="003D3678" w:rsidP="00EC2F4A">
      <w:r>
        <w:rPr>
          <w:noProof/>
        </w:rPr>
        <w:drawing>
          <wp:inline distT="0" distB="0" distL="0" distR="0" wp14:anchorId="4A1ACCCA" wp14:editId="3F5C3496">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0B4B9967" w14:textId="0DD76008" w:rsidR="00EC2F4A" w:rsidRPr="00AA4D0A" w:rsidRDefault="00EC2F4A" w:rsidP="00EC2F4A">
      <w:r>
        <w:lastRenderedPageBreak/>
        <w:t>Фиг. 13. Д</w:t>
      </w:r>
      <w:r w:rsidRPr="00EC2F4A">
        <w:t>иаграма на последователност</w:t>
      </w:r>
      <w:r>
        <w:rPr>
          <w:lang w:val="en-US"/>
        </w:rPr>
        <w:t xml:space="preserve"> </w:t>
      </w:r>
      <w:r>
        <w:t>представляваща логиката за администриране на системата за контрол</w:t>
      </w:r>
      <w:r w:rsidR="003D3678">
        <w:t xml:space="preserve"> на клиентите</w:t>
      </w:r>
      <w:r>
        <w:t>.</w:t>
      </w:r>
    </w:p>
    <w:p w14:paraId="441596EB" w14:textId="77777777" w:rsidR="00EC2F4A" w:rsidRPr="00AA4D0A" w:rsidRDefault="00EC2F4A" w:rsidP="00EC2F4A"/>
    <w:p w14:paraId="36656086" w14:textId="77777777" w:rsidR="002279CB" w:rsidRDefault="002279CB" w:rsidP="00B23FA2"/>
    <w:p w14:paraId="03D2D94C" w14:textId="77777777" w:rsidR="002279CB" w:rsidRDefault="002279CB" w:rsidP="00B23FA2"/>
    <w:p w14:paraId="19CAA4D8" w14:textId="77777777" w:rsidR="002279CB" w:rsidRDefault="002279CB" w:rsidP="00B23FA2"/>
    <w:p w14:paraId="664178AC" w14:textId="77777777" w:rsidR="002279CB" w:rsidRDefault="002279CB" w:rsidP="00B23FA2"/>
    <w:p w14:paraId="5FC8C14F" w14:textId="77777777" w:rsidR="002279CB" w:rsidRDefault="002279CB" w:rsidP="00B23FA2"/>
    <w:p w14:paraId="079AF5B4" w14:textId="77777777" w:rsidR="002279CB" w:rsidRDefault="002279CB" w:rsidP="00B23FA2"/>
    <w:p w14:paraId="0906942A" w14:textId="77777777" w:rsidR="002279CB" w:rsidRDefault="002279CB" w:rsidP="00B23FA2"/>
    <w:p w14:paraId="22A9DB85" w14:textId="77777777" w:rsidR="002279CB" w:rsidRDefault="002279CB" w:rsidP="00B23FA2"/>
    <w:p w14:paraId="5302D5E1" w14:textId="77777777" w:rsidR="002279CB" w:rsidRDefault="002279CB" w:rsidP="00B23FA2"/>
    <w:p w14:paraId="1691CC79" w14:textId="77777777" w:rsidR="002279CB" w:rsidRDefault="002279CB" w:rsidP="00B23FA2"/>
    <w:p w14:paraId="1896C5EA" w14:textId="77777777" w:rsidR="002279CB" w:rsidRDefault="002279CB" w:rsidP="00B23FA2"/>
    <w:p w14:paraId="2BCAC311" w14:textId="77777777" w:rsidR="002279CB" w:rsidRDefault="002279CB" w:rsidP="00B23FA2"/>
    <w:p w14:paraId="44EBCE10" w14:textId="77777777" w:rsidR="002279CB" w:rsidRDefault="002279CB" w:rsidP="00B23FA2"/>
    <w:p w14:paraId="19EB31D7" w14:textId="77777777" w:rsidR="002279CB" w:rsidRDefault="002279CB" w:rsidP="00B23FA2"/>
    <w:p w14:paraId="35884BA0" w14:textId="77777777" w:rsidR="002279CB" w:rsidRDefault="002279CB" w:rsidP="00B23FA2"/>
    <w:p w14:paraId="07528CEE" w14:textId="77777777" w:rsidR="002279CB" w:rsidRDefault="002279CB" w:rsidP="00B23FA2"/>
    <w:p w14:paraId="4D974B0D" w14:textId="77777777" w:rsidR="002279CB" w:rsidRDefault="002279CB" w:rsidP="00B23FA2"/>
    <w:p w14:paraId="34A2E89B" w14:textId="77777777" w:rsidR="002279CB" w:rsidRDefault="002279CB" w:rsidP="00B23FA2"/>
    <w:p w14:paraId="03502FBD" w14:textId="77777777" w:rsidR="002279CB" w:rsidRDefault="002279CB" w:rsidP="00B23FA2"/>
    <w:p w14:paraId="6EB017F0" w14:textId="77777777" w:rsidR="002279CB" w:rsidRDefault="002279CB" w:rsidP="00B23FA2"/>
    <w:p w14:paraId="4F711EAB" w14:textId="77777777" w:rsidR="002279CB" w:rsidRDefault="002279CB" w:rsidP="00B23FA2"/>
    <w:p w14:paraId="6D5E3E09" w14:textId="6F9C1282" w:rsidR="00B23FA2" w:rsidRDefault="00B23FA2" w:rsidP="00B23FA2">
      <w:pPr>
        <w:pStyle w:val="2"/>
      </w:pPr>
      <w:r>
        <w:t>Реализация на потребителски интерфейс</w:t>
      </w:r>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w:t>
      </w:r>
      <w:r>
        <w:lastRenderedPageBreak/>
        <w:t xml:space="preserve">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Когато се има и това в предвид може да се започне да се разглеждат сценариите на интерфейса. 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4FE24B8F" w:rsidR="00232710" w:rsidRPr="007700DD" w:rsidRDefault="00232710" w:rsidP="00163408">
      <w:r>
        <w:t>Първата персона която се разглежда е тази на типичен работник на гише</w:t>
      </w:r>
      <w:r w:rsidR="0046505A">
        <w:t xml:space="preserve"> (Фиг. @@)</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690F7BD0" w:rsidR="00B23FA2" w:rsidRPr="009F224E" w:rsidRDefault="002279CB" w:rsidP="002279CB">
      <w:pPr>
        <w:jc w:val="center"/>
      </w:pPr>
      <w:r>
        <w:rPr>
          <w:noProof/>
        </w:rPr>
        <w:lastRenderedPageBreak/>
        <w:drawing>
          <wp:inline distT="0" distB="0" distL="0" distR="0" wp14:anchorId="2B37DEE4" wp14:editId="67504C12">
            <wp:extent cx="5726854" cy="3221355"/>
            <wp:effectExtent l="0" t="0" r="7620" b="0"/>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014" cy="3228757"/>
                    </a:xfrm>
                    <a:prstGeom prst="rect">
                      <a:avLst/>
                    </a:prstGeom>
                    <a:noFill/>
                    <a:ln>
                      <a:noFill/>
                    </a:ln>
                  </pic:spPr>
                </pic:pic>
              </a:graphicData>
            </a:graphic>
          </wp:inline>
        </w:drawing>
      </w:r>
    </w:p>
    <w:p w14:paraId="59049FAA" w14:textId="435DFFD4" w:rsidR="00B23FA2" w:rsidRDefault="009F224E" w:rsidP="00B23FA2">
      <w:r>
        <w:t>Фиг. @@. Персона на работничка на системата за контрол на клиентите.</w:t>
      </w:r>
    </w:p>
    <w:p w14:paraId="442FFDB9" w14:textId="152AD6EF" w:rsidR="009F224E" w:rsidRDefault="002279CB" w:rsidP="00B23FA2">
      <w:r>
        <w:rPr>
          <w:noProof/>
        </w:rPr>
        <w:drawing>
          <wp:anchor distT="0" distB="0" distL="114300" distR="114300" simplePos="0" relativeHeight="251658240" behindDoc="1" locked="0" layoutInCell="1" allowOverlap="1" wp14:anchorId="1773214E" wp14:editId="036F35B9">
            <wp:simplePos x="0" y="0"/>
            <wp:positionH relativeFrom="column">
              <wp:posOffset>180680</wp:posOffset>
            </wp:positionH>
            <wp:positionV relativeFrom="paragraph">
              <wp:posOffset>1114425</wp:posOffset>
            </wp:positionV>
            <wp:extent cx="5557284" cy="3125972"/>
            <wp:effectExtent l="0" t="0" r="254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7284" cy="31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 xml:space="preserve">Следващата персона, която е разгледана, е на </w:t>
      </w:r>
      <w:r w:rsidR="009C2911">
        <w:t>касиер (Фиг. §§).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която е ниска. Тук идва и решението за опресняване на начина на извикване на клиенти към гишето.</w:t>
      </w:r>
    </w:p>
    <w:p w14:paraId="1BFA887E" w14:textId="64831E36" w:rsidR="00B23FA2" w:rsidRDefault="00B23FA2" w:rsidP="00B23FA2"/>
    <w:p w14:paraId="091C2445" w14:textId="77777777" w:rsidR="002279CB" w:rsidRDefault="002279CB" w:rsidP="00B23FA2"/>
    <w:p w14:paraId="29A83526" w14:textId="77777777" w:rsidR="002279CB" w:rsidRDefault="002279CB" w:rsidP="00B23FA2"/>
    <w:p w14:paraId="1FF33069" w14:textId="77777777" w:rsidR="002279CB" w:rsidRDefault="002279CB" w:rsidP="00B23FA2"/>
    <w:p w14:paraId="1F02D509" w14:textId="77777777" w:rsidR="002279CB" w:rsidRDefault="002279CB" w:rsidP="00B23FA2"/>
    <w:p w14:paraId="658DD01E" w14:textId="77777777" w:rsidR="002279CB" w:rsidRDefault="002279CB" w:rsidP="00B23FA2"/>
    <w:p w14:paraId="2764F32C" w14:textId="77777777" w:rsidR="002279CB" w:rsidRDefault="002279CB" w:rsidP="00B23FA2"/>
    <w:p w14:paraId="13D7E8EB" w14:textId="77777777" w:rsidR="002279CB" w:rsidRDefault="002279CB" w:rsidP="00B23FA2"/>
    <w:p w14:paraId="2B74BCA0" w14:textId="77777777" w:rsidR="002279CB" w:rsidRDefault="002279CB" w:rsidP="00B23FA2"/>
    <w:p w14:paraId="7EFF27EB" w14:textId="77777777" w:rsidR="002279CB" w:rsidRDefault="002279CB" w:rsidP="00B23FA2"/>
    <w:p w14:paraId="16C36823" w14:textId="1DAB5DEE" w:rsidR="00E57080" w:rsidRDefault="00E57080" w:rsidP="00B23FA2">
      <w:r>
        <w:t>Фиг. §§. Персона на работничка на гише тип каса.</w:t>
      </w:r>
    </w:p>
    <w:p w14:paraId="0E5D8DFA" w14:textId="085A233F" w:rsidR="00A75916" w:rsidRDefault="002279CB" w:rsidP="00B23FA2">
      <w:r>
        <w:lastRenderedPageBreak/>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t>.</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0CB60752" w14:textId="329B6424" w:rsidR="00B23FA2" w:rsidRDefault="00A75916" w:rsidP="00B23FA2">
      <w:r>
        <w:rPr>
          <w:noProof/>
        </w:rPr>
        <w:drawing>
          <wp:inline distT="0" distB="0" distL="0" distR="0" wp14:anchorId="35E13D40" wp14:editId="5BF29D3E">
            <wp:extent cx="5943600" cy="3341370"/>
            <wp:effectExtent l="0" t="0" r="0" b="0"/>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8F21999" w14:textId="6FB77251" w:rsidR="00A75916" w:rsidRPr="002279CB" w:rsidRDefault="00A75916" w:rsidP="00B23FA2">
      <w:r>
        <w:t xml:space="preserve">Фиг. €€. Персона на мениджър. </w:t>
      </w:r>
    </w:p>
    <w:p w14:paraId="706FCA17" w14:textId="77777777" w:rsidR="00E20BF2" w:rsidRDefault="00E20BF2" w:rsidP="00B23FA2"/>
    <w:p w14:paraId="769BE2C9" w14:textId="6D5342DD" w:rsidR="00442B13" w:rsidRDefault="00F921B5" w:rsidP="00B23FA2">
      <w:r>
        <w:lastRenderedPageBreak/>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40D7DE7A" w14:textId="71020C39" w:rsidR="00B23FA2" w:rsidRDefault="00442B13" w:rsidP="00B23FA2">
      <w:r>
        <w:rPr>
          <w:noProof/>
        </w:rPr>
        <w:drawing>
          <wp:inline distT="0" distB="0" distL="0" distR="0" wp14:anchorId="21615AF2" wp14:editId="35EF6BBA">
            <wp:extent cx="5943600" cy="3341370"/>
            <wp:effectExtent l="0" t="0" r="0" b="0"/>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F6CD794" w14:textId="29B64875" w:rsidR="00B23FA2" w:rsidRDefault="00A92EB8" w:rsidP="00B23FA2">
      <w:r>
        <w:t>Фиг. %%.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lastRenderedPageBreak/>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790E0F2E" w14:textId="465822CA" w:rsidR="002057B0" w:rsidRDefault="00D4459B" w:rsidP="00B23FA2">
      <w:r>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6068D4F2" w14:textId="4F44E8A1" w:rsidR="00794E8A" w:rsidRDefault="00794E8A" w:rsidP="00B23FA2">
      <w:r>
        <w:t>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w:t>
      </w:r>
      <w:r w:rsidR="00E02810">
        <w:lastRenderedPageBreak/>
        <w:t>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разглеждането на страната отговорна за теглене на билети.</w:t>
      </w:r>
    </w:p>
    <w:p w14:paraId="0B0AECDB" w14:textId="7E10AA79" w:rsidR="00794E8A" w:rsidRDefault="00794E8A" w:rsidP="00E02810">
      <w:pPr>
        <w:jc w:val="center"/>
      </w:pPr>
      <w:r>
        <w:rPr>
          <w:noProof/>
        </w:rPr>
        <w:drawing>
          <wp:inline distT="0" distB="0" distL="0" distR="0" wp14:anchorId="692F118B" wp14:editId="14AD6F9F">
            <wp:extent cx="3841750" cy="3143250"/>
            <wp:effectExtent l="0" t="0" r="6350" b="0"/>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0" cy="3143250"/>
                    </a:xfrm>
                    <a:prstGeom prst="rect">
                      <a:avLst/>
                    </a:prstGeom>
                    <a:noFill/>
                    <a:ln>
                      <a:noFill/>
                    </a:ln>
                  </pic:spPr>
                </pic:pic>
              </a:graphicData>
            </a:graphic>
          </wp:inline>
        </w:drawing>
      </w:r>
    </w:p>
    <w:p w14:paraId="382B83D8" w14:textId="77777777" w:rsidR="00794E8A" w:rsidRDefault="00794E8A" w:rsidP="00B23FA2"/>
    <w:p w14:paraId="2421E4A1" w14:textId="4B61C78C" w:rsidR="00794E8A" w:rsidRPr="00794E8A" w:rsidRDefault="00794E8A" w:rsidP="00B23FA2">
      <w:r>
        <w:t xml:space="preserve">Фиг. !!. </w:t>
      </w:r>
      <w:r w:rsidRPr="00794E8A">
        <w:t>Диаграма на потока</w:t>
      </w:r>
      <w:r>
        <w:rPr>
          <w:lang w:val="en-US"/>
        </w:rPr>
        <w:t xml:space="preserve"> </w:t>
      </w:r>
      <w:r>
        <w:t>за администратор или работник.</w:t>
      </w:r>
    </w:p>
    <w:p w14:paraId="4B425D33" w14:textId="33BEC13E" w:rsidR="00B23FA2" w:rsidRDefault="00085A0B" w:rsidP="00B23FA2">
      <w:r>
        <w:t>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p>
    <w:p w14:paraId="73A4C4CD" w14:textId="51BCB737" w:rsidR="00085A0B" w:rsidRPr="00085A0B" w:rsidRDefault="00085A0B" w:rsidP="00085A0B">
      <w:pPr>
        <w:jc w:val="center"/>
        <w:rPr>
          <w:lang w:val="en-US"/>
        </w:rPr>
      </w:pPr>
      <w:r>
        <w:rPr>
          <w:noProof/>
          <w:lang w:val="en-US"/>
        </w:rPr>
        <w:drawing>
          <wp:inline distT="0" distB="0" distL="0" distR="0" wp14:anchorId="6A545CF0" wp14:editId="69E6A473">
            <wp:extent cx="2761307" cy="2664473"/>
            <wp:effectExtent l="0" t="0" r="1270" b="2540"/>
            <wp:docPr id="12753845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2806805" cy="2708376"/>
                    </a:xfrm>
                    <a:prstGeom prst="rect">
                      <a:avLst/>
                    </a:prstGeom>
                    <a:noFill/>
                    <a:ln>
                      <a:noFill/>
                    </a:ln>
                  </pic:spPr>
                </pic:pic>
              </a:graphicData>
            </a:graphic>
          </wp:inline>
        </w:drawing>
      </w:r>
    </w:p>
    <w:p w14:paraId="7417694D" w14:textId="4541FE96" w:rsidR="00085A0B" w:rsidRPr="00794E8A" w:rsidRDefault="00085A0B" w:rsidP="00085A0B">
      <w:r>
        <w:t xml:space="preserve">Фиг. ??. </w:t>
      </w:r>
      <w:r w:rsidRPr="00794E8A">
        <w:t>Диаграма на потока</w:t>
      </w:r>
      <w:r>
        <w:rPr>
          <w:lang w:val="en-US"/>
        </w:rPr>
        <w:t xml:space="preserve"> </w:t>
      </w:r>
      <w:r>
        <w:t>за теглене на физични и виртуални билети.</w:t>
      </w:r>
    </w:p>
    <w:p w14:paraId="22C9AD6C" w14:textId="793C423D" w:rsidR="00085A0B" w:rsidRDefault="0061325D" w:rsidP="00B23FA2">
      <w:pPr>
        <w:rPr>
          <w:lang w:val="en-US"/>
        </w:rPr>
      </w:pPr>
      <w:r>
        <w:lastRenderedPageBreak/>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24F60122" w14:textId="6B09C6A6" w:rsidR="00F42385" w:rsidRDefault="00F42385" w:rsidP="00F42385">
      <w:pPr>
        <w:jc w:val="center"/>
        <w:rPr>
          <w:lang w:val="en-US"/>
        </w:rPr>
      </w:pPr>
      <w:r w:rsidRPr="00F42385">
        <w:rPr>
          <w:noProof/>
          <w:lang w:val="en-US"/>
        </w:rPr>
        <w:drawing>
          <wp:inline distT="0" distB="0" distL="0" distR="0" wp14:anchorId="7116D16D" wp14:editId="136D3E02">
            <wp:extent cx="3899100" cy="393720"/>
            <wp:effectExtent l="0" t="0" r="6350" b="6350"/>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35"/>
                    <a:stretch>
                      <a:fillRect/>
                    </a:stretch>
                  </pic:blipFill>
                  <pic:spPr>
                    <a:xfrm>
                      <a:off x="0" y="0"/>
                      <a:ext cx="3899100" cy="393720"/>
                    </a:xfrm>
                    <a:prstGeom prst="rect">
                      <a:avLst/>
                    </a:prstGeom>
                  </pic:spPr>
                </pic:pic>
              </a:graphicData>
            </a:graphic>
          </wp:inline>
        </w:drawing>
      </w:r>
    </w:p>
    <w:p w14:paraId="074ABFB4" w14:textId="5BCFC314" w:rsidR="00F42385" w:rsidRDefault="00F42385" w:rsidP="00B23FA2">
      <w:pPr>
        <w:rPr>
          <w:lang w:val="en-US"/>
        </w:rPr>
      </w:pPr>
      <w:r>
        <w:t>Фиг. ++. Гамата от цветове използвани за разработка на потребителския интерфейс.</w:t>
      </w:r>
    </w:p>
    <w:p w14:paraId="73772E36" w14:textId="1EBD5572" w:rsidR="007F6A4E" w:rsidRPr="00D90F46"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 ) или при изброяването на множеството работници ( Фиг. %€.)</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070E6DFA" w14:textId="6D895B50" w:rsidR="007F6A4E" w:rsidRDefault="007F6A4E" w:rsidP="00B23FA2">
      <w:pPr>
        <w:rPr>
          <w:lang w:val="en-US"/>
        </w:rPr>
      </w:pPr>
      <w:r w:rsidRPr="007F6A4E">
        <w:rPr>
          <w:noProof/>
          <w:lang w:val="en-US"/>
        </w:rPr>
        <w:lastRenderedPageBreak/>
        <w:drawing>
          <wp:inline distT="0" distB="0" distL="0" distR="0" wp14:anchorId="49810D8A" wp14:editId="42D904E2">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36"/>
                    <a:stretch>
                      <a:fillRect/>
                    </a:stretch>
                  </pic:blipFill>
                  <pic:spPr>
                    <a:xfrm>
                      <a:off x="0" y="0"/>
                      <a:ext cx="5305331" cy="1944892"/>
                    </a:xfrm>
                    <a:prstGeom prst="rect">
                      <a:avLst/>
                    </a:prstGeom>
                  </pic:spPr>
                </pic:pic>
              </a:graphicData>
            </a:graphic>
          </wp:inline>
        </w:drawing>
      </w:r>
    </w:p>
    <w:p w14:paraId="1B64EC87" w14:textId="40992DAD" w:rsidR="007F6A4E" w:rsidRPr="007F6A4E" w:rsidRDefault="007F6A4E" w:rsidP="00B23FA2">
      <w:r>
        <w:t>Фиг. **. Използваните шрифтови семейства с техния размер и цветове.</w:t>
      </w:r>
    </w:p>
    <w:p w14:paraId="6B7C87F2" w14:textId="1C4EE122" w:rsidR="00353649" w:rsidRDefault="00DB6E2C" w:rsidP="00D90F46">
      <w:pPr>
        <w:jc w:val="center"/>
      </w:pPr>
      <w:r w:rsidRPr="00DB6E2C">
        <w:rPr>
          <w:noProof/>
        </w:rPr>
        <w:drawing>
          <wp:inline distT="0" distB="0" distL="0" distR="0" wp14:anchorId="191FA06F" wp14:editId="6DE9B686">
            <wp:extent cx="5477347" cy="1461520"/>
            <wp:effectExtent l="0" t="0" r="0" b="5715"/>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37"/>
                    <a:stretch>
                      <a:fillRect/>
                    </a:stretch>
                  </pic:blipFill>
                  <pic:spPr>
                    <a:xfrm>
                      <a:off x="0" y="0"/>
                      <a:ext cx="5502692" cy="1468283"/>
                    </a:xfrm>
                    <a:prstGeom prst="rect">
                      <a:avLst/>
                    </a:prstGeom>
                  </pic:spPr>
                </pic:pic>
              </a:graphicData>
            </a:graphic>
          </wp:inline>
        </w:drawing>
      </w:r>
    </w:p>
    <w:p w14:paraId="13C63744" w14:textId="77777777" w:rsidR="00E70EF7" w:rsidRDefault="00E70EF7" w:rsidP="00B23FA2"/>
    <w:p w14:paraId="40D73E18" w14:textId="760928CB" w:rsidR="00E70EF7" w:rsidRPr="00E70EF7" w:rsidRDefault="00E70EF7" w:rsidP="00B23FA2">
      <w:pPr>
        <w:rPr>
          <w:lang w:val="en-US"/>
        </w:rPr>
      </w:pPr>
      <w:r>
        <w:t>Фиг. §*.</w:t>
      </w:r>
    </w:p>
    <w:p w14:paraId="5D5860D0" w14:textId="0635C0AA" w:rsidR="00E70EF7" w:rsidRDefault="00E70EF7" w:rsidP="00D90F46">
      <w:pPr>
        <w:jc w:val="center"/>
      </w:pPr>
      <w:r>
        <w:rPr>
          <w:noProof/>
        </w:rPr>
        <w:drawing>
          <wp:inline distT="0" distB="0" distL="0" distR="0" wp14:anchorId="38F7A578" wp14:editId="2E410733">
            <wp:extent cx="5576935" cy="3132300"/>
            <wp:effectExtent l="0" t="0" r="5080" b="0"/>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648" cy="3137194"/>
                    </a:xfrm>
                    <a:prstGeom prst="rect">
                      <a:avLst/>
                    </a:prstGeom>
                    <a:noFill/>
                    <a:ln>
                      <a:noFill/>
                    </a:ln>
                  </pic:spPr>
                </pic:pic>
              </a:graphicData>
            </a:graphic>
          </wp:inline>
        </w:drawing>
      </w:r>
    </w:p>
    <w:p w14:paraId="2C15B25A" w14:textId="26C6FDBB" w:rsidR="00E70EF7" w:rsidRPr="00C73DAA" w:rsidRDefault="00E70EF7" w:rsidP="00B23FA2">
      <w:pPr>
        <w:rPr>
          <w:lang w:val="en-US"/>
        </w:rPr>
      </w:pPr>
      <w:r>
        <w:t>Фиг. %€.</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746F398B" w14:textId="77777777" w:rsidR="00B23FA2" w:rsidRDefault="00B23FA2" w:rsidP="00B23FA2"/>
    <w:p w14:paraId="08DFC5F9" w14:textId="77777777" w:rsidR="00B23FA2" w:rsidRDefault="00B23FA2" w:rsidP="00B23FA2"/>
    <w:p w14:paraId="0D91E1CA" w14:textId="77777777" w:rsidR="00B23FA2" w:rsidRDefault="00B23FA2" w:rsidP="00B23FA2"/>
    <w:p w14:paraId="1243C17D" w14:textId="527ED087" w:rsidR="00B23FA2" w:rsidRDefault="00B23FA2" w:rsidP="00B23FA2"/>
    <w:p w14:paraId="7BA03501" w14:textId="70220F9F" w:rsidR="00B23FA2" w:rsidRDefault="00B23FA2" w:rsidP="00B23FA2"/>
    <w:p w14:paraId="44C89F63" w14:textId="6EEBF2E4" w:rsidR="00B23FA2" w:rsidRDefault="00B23FA2" w:rsidP="00B23FA2"/>
    <w:p w14:paraId="4F8F40D8" w14:textId="77777777" w:rsidR="00B23FA2" w:rsidRDefault="00B23FA2" w:rsidP="00B23FA2"/>
    <w:p w14:paraId="2C020FB1" w14:textId="77777777" w:rsidR="00B23FA2" w:rsidRDefault="00B23FA2" w:rsidP="00B23FA2"/>
    <w:p w14:paraId="0F51B74E" w14:textId="534C45E5" w:rsidR="00B23FA2" w:rsidRDefault="00B23FA2" w:rsidP="00B23FA2"/>
    <w:p w14:paraId="74CA1112" w14:textId="77777777" w:rsidR="00B23FA2" w:rsidRDefault="00B23FA2" w:rsidP="00B23FA2"/>
    <w:p w14:paraId="5183901E" w14:textId="196D1A1D" w:rsidR="00B23FA2" w:rsidRDefault="00B23FA2" w:rsidP="00B23FA2"/>
    <w:p w14:paraId="1416D85D" w14:textId="77777777" w:rsidR="00B23FA2" w:rsidRPr="00B23FA2" w:rsidRDefault="00B23FA2" w:rsidP="00B23FA2"/>
    <w:p w14:paraId="28A3B221" w14:textId="0C33CE01" w:rsidR="00AF24C0" w:rsidRPr="0076518F" w:rsidRDefault="00AF24C0" w:rsidP="004C69CB">
      <w:pPr>
        <w:pStyle w:val="1"/>
        <w:rPr>
          <w:rFonts w:cs="Times New Roman"/>
        </w:rPr>
      </w:pPr>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388AB409" w:rsidR="00AF24C0" w:rsidRPr="0076518F" w:rsidRDefault="00AF24C0" w:rsidP="004C69CB">
      <w:pPr>
        <w:pStyle w:val="1"/>
        <w:rPr>
          <w:rFonts w:cs="Times New Roman"/>
        </w:rPr>
      </w:pPr>
      <w:bookmarkStart w:id="9" w:name="_Toc135738719"/>
      <w:r w:rsidRPr="0076518F">
        <w:rPr>
          <w:rFonts w:cs="Times New Roman"/>
        </w:rPr>
        <w:t>Използвана литература</w:t>
      </w:r>
      <w:bookmarkEnd w:id="9"/>
    </w:p>
    <w:p w14:paraId="65EFFB81" w14:textId="77777777" w:rsidR="00AF24C0" w:rsidRPr="0076518F" w:rsidRDefault="00AF24C0" w:rsidP="004C69CB">
      <w:pPr>
        <w:rPr>
          <w:rFonts w:cs="Times New Roman"/>
        </w:rPr>
      </w:pPr>
    </w:p>
    <w:p w14:paraId="39479E77" w14:textId="4695BEA6" w:rsidR="00AF24C0" w:rsidRDefault="00AF24C0" w:rsidP="004C69CB">
      <w:pPr>
        <w:pStyle w:val="1"/>
        <w:rPr>
          <w:rFonts w:cs="Times New Roman"/>
        </w:rPr>
      </w:pPr>
      <w:bookmarkStart w:id="10" w:name="_Toc135738720"/>
      <w:r w:rsidRPr="0076518F">
        <w:rPr>
          <w:rFonts w:cs="Times New Roman"/>
        </w:rPr>
        <w:t>Приложения</w:t>
      </w:r>
      <w:bookmarkEnd w:id="10"/>
    </w:p>
    <w:p w14:paraId="4982784B" w14:textId="5D452077" w:rsidR="004C32FB" w:rsidRDefault="004C32FB" w:rsidP="004C32FB">
      <w:r>
        <w:t>Статистически анкети за чакане на опашка:</w:t>
      </w:r>
    </w:p>
    <w:p w14:paraId="5478203B" w14:textId="0CBCDEF6" w:rsidR="00AF24C0" w:rsidRPr="00F0362D" w:rsidRDefault="004C32FB" w:rsidP="00F0362D">
      <w:r>
        <w:rPr>
          <w:lang w:val="en-US"/>
        </w:rPr>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sectPr w:rsidR="00AF24C0" w:rsidRPr="00F0362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36D412AB"/>
    <w:multiLevelType w:val="hybridMultilevel"/>
    <w:tmpl w:val="BF9067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AD1951"/>
    <w:multiLevelType w:val="hybridMultilevel"/>
    <w:tmpl w:val="4AFCF7E8"/>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11"/>
  </w:num>
  <w:num w:numId="2" w16cid:durableId="594098398">
    <w:abstractNumId w:val="9"/>
  </w:num>
  <w:num w:numId="3" w16cid:durableId="542518077">
    <w:abstractNumId w:val="14"/>
  </w:num>
  <w:num w:numId="4" w16cid:durableId="1249191018">
    <w:abstractNumId w:val="5"/>
  </w:num>
  <w:num w:numId="5" w16cid:durableId="1831826033">
    <w:abstractNumId w:val="8"/>
  </w:num>
  <w:num w:numId="6" w16cid:durableId="1304045498">
    <w:abstractNumId w:val="6"/>
  </w:num>
  <w:num w:numId="7" w16cid:durableId="1253321209">
    <w:abstractNumId w:val="12"/>
  </w:num>
  <w:num w:numId="8" w16cid:durableId="1003513283">
    <w:abstractNumId w:val="7"/>
  </w:num>
  <w:num w:numId="9" w16cid:durableId="613175905">
    <w:abstractNumId w:val="2"/>
  </w:num>
  <w:num w:numId="10" w16cid:durableId="1593316719">
    <w:abstractNumId w:val="13"/>
  </w:num>
  <w:num w:numId="11" w16cid:durableId="2094232677">
    <w:abstractNumId w:val="0"/>
  </w:num>
  <w:num w:numId="12" w16cid:durableId="1833370091">
    <w:abstractNumId w:val="10"/>
  </w:num>
  <w:num w:numId="13" w16cid:durableId="1731881180">
    <w:abstractNumId w:val="1"/>
  </w:num>
  <w:num w:numId="14" w16cid:durableId="1615401007">
    <w:abstractNumId w:val="3"/>
  </w:num>
  <w:num w:numId="15" w16cid:durableId="169026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35F41"/>
    <w:rsid w:val="00054D3C"/>
    <w:rsid w:val="000637FE"/>
    <w:rsid w:val="000742D1"/>
    <w:rsid w:val="000806CE"/>
    <w:rsid w:val="00085A0B"/>
    <w:rsid w:val="00093D54"/>
    <w:rsid w:val="000A34FE"/>
    <w:rsid w:val="000B13AC"/>
    <w:rsid w:val="000B6CB0"/>
    <w:rsid w:val="000B6D77"/>
    <w:rsid w:val="000D1189"/>
    <w:rsid w:val="000E460D"/>
    <w:rsid w:val="000E52B9"/>
    <w:rsid w:val="00113304"/>
    <w:rsid w:val="0014024A"/>
    <w:rsid w:val="00144E6D"/>
    <w:rsid w:val="00157ED5"/>
    <w:rsid w:val="00163408"/>
    <w:rsid w:val="0017146D"/>
    <w:rsid w:val="0018094B"/>
    <w:rsid w:val="00184DA4"/>
    <w:rsid w:val="001A39FB"/>
    <w:rsid w:val="001A40F2"/>
    <w:rsid w:val="001B340D"/>
    <w:rsid w:val="001B6504"/>
    <w:rsid w:val="001D28BE"/>
    <w:rsid w:val="001E0782"/>
    <w:rsid w:val="001E399B"/>
    <w:rsid w:val="001E657B"/>
    <w:rsid w:val="001F5C5C"/>
    <w:rsid w:val="002057B0"/>
    <w:rsid w:val="00211897"/>
    <w:rsid w:val="002279CB"/>
    <w:rsid w:val="00232710"/>
    <w:rsid w:val="0023461A"/>
    <w:rsid w:val="00242EAA"/>
    <w:rsid w:val="0027560B"/>
    <w:rsid w:val="00297708"/>
    <w:rsid w:val="002C2F76"/>
    <w:rsid w:val="002C721F"/>
    <w:rsid w:val="002D016B"/>
    <w:rsid w:val="002D4D67"/>
    <w:rsid w:val="00345FAF"/>
    <w:rsid w:val="00353649"/>
    <w:rsid w:val="00392098"/>
    <w:rsid w:val="003A00FA"/>
    <w:rsid w:val="003A6DAF"/>
    <w:rsid w:val="003C25D3"/>
    <w:rsid w:val="003C3976"/>
    <w:rsid w:val="003D3678"/>
    <w:rsid w:val="003E6391"/>
    <w:rsid w:val="003E6F84"/>
    <w:rsid w:val="004126E0"/>
    <w:rsid w:val="00442B13"/>
    <w:rsid w:val="00443450"/>
    <w:rsid w:val="004628C8"/>
    <w:rsid w:val="0046505A"/>
    <w:rsid w:val="0049762E"/>
    <w:rsid w:val="004B7DBD"/>
    <w:rsid w:val="004C32FB"/>
    <w:rsid w:val="004C69CB"/>
    <w:rsid w:val="004D5DC8"/>
    <w:rsid w:val="004E04E0"/>
    <w:rsid w:val="004E678F"/>
    <w:rsid w:val="005147EE"/>
    <w:rsid w:val="00537D84"/>
    <w:rsid w:val="00553089"/>
    <w:rsid w:val="00571DAA"/>
    <w:rsid w:val="00581512"/>
    <w:rsid w:val="005A2556"/>
    <w:rsid w:val="005A609F"/>
    <w:rsid w:val="005B1F80"/>
    <w:rsid w:val="005E5880"/>
    <w:rsid w:val="005E6932"/>
    <w:rsid w:val="005F15E9"/>
    <w:rsid w:val="005F783D"/>
    <w:rsid w:val="0060279F"/>
    <w:rsid w:val="006054D9"/>
    <w:rsid w:val="006067BB"/>
    <w:rsid w:val="0061325D"/>
    <w:rsid w:val="00634881"/>
    <w:rsid w:val="00650122"/>
    <w:rsid w:val="00662DCA"/>
    <w:rsid w:val="00663B5E"/>
    <w:rsid w:val="00671198"/>
    <w:rsid w:val="00687C7E"/>
    <w:rsid w:val="00691A67"/>
    <w:rsid w:val="006963D4"/>
    <w:rsid w:val="006B48CC"/>
    <w:rsid w:val="006E5F9F"/>
    <w:rsid w:val="006E6AD7"/>
    <w:rsid w:val="00703190"/>
    <w:rsid w:val="00716F7C"/>
    <w:rsid w:val="00724A4B"/>
    <w:rsid w:val="007317D2"/>
    <w:rsid w:val="00731C63"/>
    <w:rsid w:val="0076518F"/>
    <w:rsid w:val="007700DD"/>
    <w:rsid w:val="00775DE5"/>
    <w:rsid w:val="00794487"/>
    <w:rsid w:val="00794E8A"/>
    <w:rsid w:val="00796C79"/>
    <w:rsid w:val="007A100D"/>
    <w:rsid w:val="007A6163"/>
    <w:rsid w:val="007C4F22"/>
    <w:rsid w:val="007C5A0F"/>
    <w:rsid w:val="007E01E5"/>
    <w:rsid w:val="007F011C"/>
    <w:rsid w:val="007F4E66"/>
    <w:rsid w:val="007F6A4E"/>
    <w:rsid w:val="00825220"/>
    <w:rsid w:val="00835EA3"/>
    <w:rsid w:val="008422BA"/>
    <w:rsid w:val="00850CCB"/>
    <w:rsid w:val="00854F06"/>
    <w:rsid w:val="00866375"/>
    <w:rsid w:val="00891F73"/>
    <w:rsid w:val="008A375B"/>
    <w:rsid w:val="008D13FB"/>
    <w:rsid w:val="008E3FEA"/>
    <w:rsid w:val="008F7F16"/>
    <w:rsid w:val="00911976"/>
    <w:rsid w:val="0092148A"/>
    <w:rsid w:val="009276A2"/>
    <w:rsid w:val="00937252"/>
    <w:rsid w:val="00937447"/>
    <w:rsid w:val="009466AF"/>
    <w:rsid w:val="009509D5"/>
    <w:rsid w:val="00997709"/>
    <w:rsid w:val="009B71BC"/>
    <w:rsid w:val="009C2911"/>
    <w:rsid w:val="009C3DA8"/>
    <w:rsid w:val="009F224E"/>
    <w:rsid w:val="00A20F34"/>
    <w:rsid w:val="00A2157C"/>
    <w:rsid w:val="00A23EF0"/>
    <w:rsid w:val="00A4353E"/>
    <w:rsid w:val="00A45F29"/>
    <w:rsid w:val="00A52626"/>
    <w:rsid w:val="00A73D11"/>
    <w:rsid w:val="00A75916"/>
    <w:rsid w:val="00A879F9"/>
    <w:rsid w:val="00A91DB5"/>
    <w:rsid w:val="00A92EB8"/>
    <w:rsid w:val="00AA00ED"/>
    <w:rsid w:val="00AA4D0A"/>
    <w:rsid w:val="00AB6128"/>
    <w:rsid w:val="00AE0AD2"/>
    <w:rsid w:val="00AF24C0"/>
    <w:rsid w:val="00B03F92"/>
    <w:rsid w:val="00B15055"/>
    <w:rsid w:val="00B23FA2"/>
    <w:rsid w:val="00B4657C"/>
    <w:rsid w:val="00B663B0"/>
    <w:rsid w:val="00B72B15"/>
    <w:rsid w:val="00B8328F"/>
    <w:rsid w:val="00B86D8B"/>
    <w:rsid w:val="00BD138A"/>
    <w:rsid w:val="00BD52FA"/>
    <w:rsid w:val="00BF1ED7"/>
    <w:rsid w:val="00BF566D"/>
    <w:rsid w:val="00C1394F"/>
    <w:rsid w:val="00C2458F"/>
    <w:rsid w:val="00C37D3F"/>
    <w:rsid w:val="00C45CB9"/>
    <w:rsid w:val="00C60583"/>
    <w:rsid w:val="00C62818"/>
    <w:rsid w:val="00C62DFF"/>
    <w:rsid w:val="00C73DAA"/>
    <w:rsid w:val="00C74E7D"/>
    <w:rsid w:val="00CA5844"/>
    <w:rsid w:val="00CB09C1"/>
    <w:rsid w:val="00CB43E1"/>
    <w:rsid w:val="00CD7CFF"/>
    <w:rsid w:val="00D04BF0"/>
    <w:rsid w:val="00D05159"/>
    <w:rsid w:val="00D13A2A"/>
    <w:rsid w:val="00D4459B"/>
    <w:rsid w:val="00D64CA3"/>
    <w:rsid w:val="00D82B81"/>
    <w:rsid w:val="00D906BD"/>
    <w:rsid w:val="00D90F46"/>
    <w:rsid w:val="00DA709A"/>
    <w:rsid w:val="00DB6E2C"/>
    <w:rsid w:val="00DB7F07"/>
    <w:rsid w:val="00DC1D82"/>
    <w:rsid w:val="00DE0FC9"/>
    <w:rsid w:val="00DF2826"/>
    <w:rsid w:val="00E02810"/>
    <w:rsid w:val="00E20BF2"/>
    <w:rsid w:val="00E35C2E"/>
    <w:rsid w:val="00E57080"/>
    <w:rsid w:val="00E60DBD"/>
    <w:rsid w:val="00E70EF7"/>
    <w:rsid w:val="00E8117F"/>
    <w:rsid w:val="00EA2AB0"/>
    <w:rsid w:val="00EB2752"/>
    <w:rsid w:val="00EB6013"/>
    <w:rsid w:val="00EC2F4A"/>
    <w:rsid w:val="00EC4B5C"/>
    <w:rsid w:val="00EE1A64"/>
    <w:rsid w:val="00EF2A17"/>
    <w:rsid w:val="00F0362D"/>
    <w:rsid w:val="00F14249"/>
    <w:rsid w:val="00F1768D"/>
    <w:rsid w:val="00F3338F"/>
    <w:rsid w:val="00F4111E"/>
    <w:rsid w:val="00F42385"/>
    <w:rsid w:val="00F426F5"/>
    <w:rsid w:val="00F5707B"/>
    <w:rsid w:val="00F80EEB"/>
    <w:rsid w:val="00F86273"/>
    <w:rsid w:val="00F921B5"/>
    <w:rsid w:val="00F9737D"/>
    <w:rsid w:val="00FB3C20"/>
    <w:rsid w:val="00FC2976"/>
    <w:rsid w:val="00FC4C17"/>
    <w:rsid w:val="00FC6C49"/>
    <w:rsid w:val="00FE2D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CB9"/>
    <w:pPr>
      <w:jc w:val="both"/>
    </w:pPr>
    <w:rPr>
      <w:rFonts w:ascii="Times New Roman" w:hAnsi="Times New Roman"/>
      <w:sz w:val="26"/>
    </w:rPr>
  </w:style>
  <w:style w:type="paragraph" w:styleId="1">
    <w:name w:val="heading 1"/>
    <w:basedOn w:val="a"/>
    <w:next w:val="a"/>
    <w:link w:val="10"/>
    <w:uiPriority w:val="9"/>
    <w:qFormat/>
    <w:rsid w:val="000E460D"/>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242EAA"/>
    <w:pPr>
      <w:keepNext/>
      <w:keepLines/>
      <w:spacing w:before="40" w:after="0"/>
      <w:outlineLvl w:val="1"/>
    </w:pPr>
    <w:rPr>
      <w:rFonts w:eastAsiaTheme="majorEastAsia" w:cstheme="majorBidi"/>
      <w:color w:val="000000" w:themeColor="text1"/>
      <w:sz w:val="30"/>
      <w:szCs w:val="26"/>
    </w:rPr>
  </w:style>
  <w:style w:type="paragraph" w:styleId="3">
    <w:name w:val="heading 3"/>
    <w:basedOn w:val="a"/>
    <w:next w:val="a"/>
    <w:link w:val="30"/>
    <w:uiPriority w:val="9"/>
    <w:unhideWhenUsed/>
    <w:qFormat/>
    <w:rsid w:val="00D906BD"/>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0E460D"/>
    <w:rPr>
      <w:rFonts w:ascii="Times New Roman" w:eastAsiaTheme="majorEastAsia" w:hAnsi="Times New Roman" w:cstheme="majorBidi"/>
      <w:sz w:val="32"/>
      <w:szCs w:val="32"/>
    </w:rPr>
  </w:style>
  <w:style w:type="character" w:customStyle="1" w:styleId="20">
    <w:name w:val="Заглавие 2 Знак"/>
    <w:basedOn w:val="a0"/>
    <w:link w:val="2"/>
    <w:uiPriority w:val="9"/>
    <w:rsid w:val="00242EAA"/>
    <w:rPr>
      <w:rFonts w:ascii="Times New Roman" w:eastAsiaTheme="majorEastAsia" w:hAnsi="Times New Roman" w:cstheme="majorBidi"/>
      <w:color w:val="000000" w:themeColor="text1"/>
      <w:sz w:val="30"/>
      <w:szCs w:val="26"/>
    </w:rPr>
  </w:style>
  <w:style w:type="character" w:customStyle="1" w:styleId="30">
    <w:name w:val="Заглавие 3 Знак"/>
    <w:basedOn w:val="a0"/>
    <w:link w:val="3"/>
    <w:uiPriority w:val="9"/>
    <w:rsid w:val="00D906BD"/>
    <w:rPr>
      <w:rFonts w:ascii="Times New Roman" w:eastAsiaTheme="majorEastAsia" w:hAnsi="Times New Roman" w:cstheme="majorBidi"/>
      <w:color w:val="1F3763" w:themeColor="accent1" w:themeShade="7F"/>
      <w:sz w:val="26"/>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contextualSpacing/>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mailto:Aahmed@varna.com" TargetMode="External"/><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ivanova@Restorant.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asen@park.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mailto:Iivanov@Kino.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Piliev@bdj.b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35</Pages>
  <Words>6358</Words>
  <Characters>36244</Characters>
  <Application>Microsoft Office Word</Application>
  <DocSecurity>0</DocSecurity>
  <Lines>302</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155</cp:revision>
  <dcterms:created xsi:type="dcterms:W3CDTF">2023-05-16T13:16:00Z</dcterms:created>
  <dcterms:modified xsi:type="dcterms:W3CDTF">2023-05-31T06:04:00Z</dcterms:modified>
</cp:coreProperties>
</file>